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04EED" w14:textId="77777777" w:rsidR="00AB10E8" w:rsidRPr="006707C1" w:rsidRDefault="00AB10E8" w:rsidP="009254A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DF0C0F9" w14:textId="77777777" w:rsidR="00AB10E8" w:rsidRPr="006707C1" w:rsidRDefault="00AB10E8" w:rsidP="009254AE">
      <w:pPr>
        <w:spacing w:after="0" w:line="276" w:lineRule="auto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E58BE6" w14:textId="77777777" w:rsidR="007974BA" w:rsidRDefault="007974BA" w:rsidP="007974BA">
      <w:pPr>
        <w:spacing w:after="0" w:line="276" w:lineRule="auto"/>
        <w:ind w:left="5246" w:firstLine="418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łącznik nr 5 do S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5FD49" w14:textId="7834F328" w:rsidR="00151E63" w:rsidRPr="00C51C01" w:rsidRDefault="009254AE" w:rsidP="009254AE">
      <w:pPr>
        <w:spacing w:after="0" w:line="276" w:lineRule="auto"/>
        <w:ind w:left="5246" w:hanging="52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r sprawy: </w:t>
      </w:r>
      <w:r w:rsidR="00B62130">
        <w:rPr>
          <w:rFonts w:ascii="Times New Roman" w:hAnsi="Times New Roman" w:cs="Times New Roman"/>
          <w:sz w:val="24"/>
          <w:szCs w:val="24"/>
        </w:rPr>
        <w:t>I.7013.3.2024</w:t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  <w:r w:rsidR="00C51C01">
        <w:rPr>
          <w:rFonts w:ascii="Times New Roman" w:hAnsi="Times New Roman" w:cs="Times New Roman"/>
          <w:sz w:val="24"/>
          <w:szCs w:val="24"/>
        </w:rPr>
        <w:tab/>
      </w:r>
    </w:p>
    <w:p w14:paraId="5522C291" w14:textId="77777777" w:rsidR="00C4103F" w:rsidRPr="006707C1" w:rsidRDefault="007118F0" w:rsidP="009254AE">
      <w:pPr>
        <w:spacing w:after="0" w:line="276" w:lineRule="auto"/>
        <w:ind w:left="5812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8F27D7" w14:textId="77777777" w:rsidR="003F28C5" w:rsidRPr="006707C1" w:rsidRDefault="00AB10E8" w:rsidP="009254AE">
      <w:pPr>
        <w:tabs>
          <w:tab w:val="left" w:pos="5954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Gmina Łapy</w:t>
      </w:r>
    </w:p>
    <w:p w14:paraId="5BF843E9" w14:textId="77777777" w:rsidR="003F28C5" w:rsidRPr="006707C1" w:rsidRDefault="008D134D" w:rsidP="009254AE">
      <w:pPr>
        <w:tabs>
          <w:tab w:val="left" w:pos="5954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ul. </w:t>
      </w:r>
      <w:r w:rsidR="00AB10E8" w:rsidRPr="006707C1">
        <w:rPr>
          <w:rFonts w:ascii="Times New Roman" w:hAnsi="Times New Roman" w:cs="Times New Roman"/>
          <w:sz w:val="24"/>
          <w:szCs w:val="24"/>
        </w:rPr>
        <w:t>Gen. Wł. Sikorskiego 24</w:t>
      </w:r>
    </w:p>
    <w:p w14:paraId="5E52358F" w14:textId="77777777" w:rsidR="008D134D" w:rsidRPr="006707C1" w:rsidRDefault="008D134D" w:rsidP="009254AE">
      <w:pPr>
        <w:tabs>
          <w:tab w:val="left" w:pos="5954"/>
        </w:tabs>
        <w:spacing w:after="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18-100 Łapy</w:t>
      </w:r>
    </w:p>
    <w:p w14:paraId="12DD88B7" w14:textId="77777777" w:rsidR="00C4103F" w:rsidRPr="006707C1" w:rsidRDefault="007118F0" w:rsidP="009254A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3175A59B" w14:textId="67C2DC69" w:rsidR="00B62130" w:rsidRDefault="007118F0" w:rsidP="009254AE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631AB96" w14:textId="095F01EE" w:rsidR="007118F0" w:rsidRPr="006707C1" w:rsidRDefault="00B62130" w:rsidP="009254AE">
      <w:pPr>
        <w:spacing w:after="0" w:line="276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7118F0" w:rsidRPr="006707C1">
        <w:rPr>
          <w:rFonts w:ascii="Times New Roman" w:hAnsi="Times New Roman" w:cs="Times New Roman"/>
          <w:i/>
          <w:sz w:val="24"/>
          <w:szCs w:val="24"/>
        </w:rPr>
        <w:t>ełna nazwa/firma, adres</w:t>
      </w:r>
      <w:r w:rsidR="0048621A" w:rsidRPr="006707C1">
        <w:rPr>
          <w:rFonts w:ascii="Times New Roman" w:hAnsi="Times New Roman" w:cs="Times New Roman"/>
          <w:i/>
          <w:sz w:val="24"/>
          <w:szCs w:val="24"/>
        </w:rPr>
        <w:t>, w zależności od podmiotu: NIP</w:t>
      </w:r>
      <w:r w:rsidR="00BB0C3C" w:rsidRPr="00670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118F0" w:rsidRPr="006707C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6707C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6707C1">
        <w:rPr>
          <w:rFonts w:ascii="Times New Roman" w:hAnsi="Times New Roman" w:cs="Times New Roman"/>
          <w:i/>
          <w:sz w:val="24"/>
          <w:szCs w:val="24"/>
        </w:rPr>
        <w:t>)</w:t>
      </w:r>
      <w:bookmarkStart w:id="0" w:name="_GoBack"/>
      <w:bookmarkEnd w:id="0"/>
    </w:p>
    <w:p w14:paraId="7A906757" w14:textId="77777777" w:rsidR="007118F0" w:rsidRPr="006707C1" w:rsidRDefault="007936D6" w:rsidP="009254A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0D96A3F" w14:textId="398E8CA0" w:rsidR="00C4103F" w:rsidRPr="006707C1" w:rsidRDefault="007936D6" w:rsidP="009254AE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FCDAD41" w14:textId="77777777" w:rsidR="00B34079" w:rsidRPr="006707C1" w:rsidRDefault="007936D6" w:rsidP="009254AE">
      <w:pPr>
        <w:spacing w:after="0"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707C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707C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707C1">
        <w:rPr>
          <w:rFonts w:ascii="Times New Roman" w:hAnsi="Times New Roman" w:cs="Times New Roman"/>
          <w:i/>
          <w:sz w:val="24"/>
          <w:szCs w:val="24"/>
        </w:rPr>
        <w:t>)</w:t>
      </w:r>
    </w:p>
    <w:p w14:paraId="107C8390" w14:textId="77777777" w:rsidR="00262D61" w:rsidRPr="006707C1" w:rsidRDefault="00C4103F" w:rsidP="009254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3CFE2FD" w14:textId="77777777" w:rsidR="00262D61" w:rsidRPr="006707C1" w:rsidRDefault="00520174" w:rsidP="009254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707C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A7C3A" w:rsidRPr="006707C1">
        <w:rPr>
          <w:rFonts w:ascii="Times New Roman" w:hAnsi="Times New Roman" w:cs="Times New Roman"/>
          <w:b/>
          <w:sz w:val="24"/>
          <w:szCs w:val="24"/>
        </w:rPr>
        <w:t>125 ust. 1 ustawy z dnia 11 września 2019 r.</w:t>
      </w:r>
    </w:p>
    <w:p w14:paraId="2943B5D0" w14:textId="77777777" w:rsidR="00804F07" w:rsidRPr="006707C1" w:rsidRDefault="00C4103F" w:rsidP="009254A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6707C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6707C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25A2C55B" w14:textId="77777777" w:rsidR="006F0034" w:rsidRPr="009254AE" w:rsidRDefault="00313417" w:rsidP="009254A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6707C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6707C1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77DD350" w14:textId="77777777" w:rsidR="009254AE" w:rsidRDefault="001F027E" w:rsidP="009254AE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AE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254A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254AE">
        <w:rPr>
          <w:rFonts w:ascii="Times New Roman" w:hAnsi="Times New Roman" w:cs="Times New Roman"/>
          <w:sz w:val="24"/>
          <w:szCs w:val="24"/>
        </w:rPr>
        <w:t>zamówienia publicznego</w:t>
      </w:r>
      <w:r w:rsidR="003D35E8" w:rsidRPr="009254AE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254AE">
        <w:rPr>
          <w:rFonts w:ascii="Times New Roman" w:hAnsi="Times New Roman" w:cs="Times New Roman"/>
          <w:sz w:val="24"/>
          <w:szCs w:val="24"/>
        </w:rPr>
        <w:t>pn</w:t>
      </w:r>
      <w:r w:rsidR="003D35E8" w:rsidRPr="009254AE">
        <w:rPr>
          <w:rFonts w:ascii="Times New Roman" w:hAnsi="Times New Roman" w:cs="Times New Roman"/>
          <w:sz w:val="24"/>
          <w:szCs w:val="24"/>
        </w:rPr>
        <w:t>.:</w:t>
      </w:r>
      <w:r w:rsidR="006707C1" w:rsidRPr="009254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13CD66" w14:textId="77777777" w:rsidR="009254AE" w:rsidRDefault="009254AE" w:rsidP="009254AE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AE">
        <w:rPr>
          <w:rFonts w:ascii="Times New Roman" w:hAnsi="Times New Roman" w:cs="Times New Roman"/>
          <w:b/>
          <w:sz w:val="24"/>
          <w:szCs w:val="24"/>
        </w:rPr>
        <w:t>Budowa i przebudowa dróg w Gminie Łapy - II etap - Polski Ład</w:t>
      </w:r>
      <w:r w:rsidRPr="009254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9F0E6" w14:textId="0BBB8E7C" w:rsidR="00D409DE" w:rsidRPr="009254AE" w:rsidRDefault="008D0487" w:rsidP="009254AE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AE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B10E8" w:rsidRPr="009254AE">
        <w:rPr>
          <w:rFonts w:ascii="Times New Roman" w:hAnsi="Times New Roman" w:cs="Times New Roman"/>
          <w:sz w:val="24"/>
          <w:szCs w:val="24"/>
        </w:rPr>
        <w:t>Gminę Łapy</w:t>
      </w:r>
      <w:r w:rsidR="00E65685" w:rsidRPr="009254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254AE">
        <w:rPr>
          <w:rFonts w:ascii="Times New Roman" w:hAnsi="Times New Roman" w:cs="Times New Roman"/>
          <w:sz w:val="24"/>
          <w:szCs w:val="24"/>
        </w:rPr>
        <w:t>oświa</w:t>
      </w:r>
      <w:r w:rsidR="00825A09" w:rsidRPr="009254AE">
        <w:rPr>
          <w:rFonts w:ascii="Times New Roman" w:hAnsi="Times New Roman" w:cs="Times New Roman"/>
          <w:sz w:val="24"/>
          <w:szCs w:val="24"/>
        </w:rPr>
        <w:t>dczam</w:t>
      </w:r>
      <w:r w:rsidR="00E65685" w:rsidRPr="009254AE">
        <w:rPr>
          <w:rFonts w:ascii="Times New Roman" w:hAnsi="Times New Roman" w:cs="Times New Roman"/>
          <w:sz w:val="24"/>
          <w:szCs w:val="24"/>
        </w:rPr>
        <w:t>,</w:t>
      </w:r>
      <w:r w:rsidR="003D35E8" w:rsidRPr="009254A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254AE">
        <w:rPr>
          <w:rFonts w:ascii="Times New Roman" w:hAnsi="Times New Roman" w:cs="Times New Roman"/>
          <w:sz w:val="24"/>
          <w:szCs w:val="24"/>
        </w:rPr>
        <w:t>co następuje</w:t>
      </w:r>
      <w:r w:rsidRPr="009254AE">
        <w:rPr>
          <w:rFonts w:ascii="Times New Roman" w:hAnsi="Times New Roman" w:cs="Times New Roman"/>
          <w:sz w:val="24"/>
          <w:szCs w:val="24"/>
        </w:rPr>
        <w:t>:</w:t>
      </w:r>
    </w:p>
    <w:p w14:paraId="111B9447" w14:textId="77777777" w:rsidR="00203A40" w:rsidRPr="006707C1" w:rsidRDefault="00203A40" w:rsidP="009254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430D9" w14:textId="77777777" w:rsidR="00255142" w:rsidRPr="006707C1" w:rsidRDefault="00A24C2D" w:rsidP="009254A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707C1">
        <w:rPr>
          <w:rFonts w:ascii="Times New Roman" w:hAnsi="Times New Roman" w:cs="Times New Roman"/>
          <w:b/>
          <w:sz w:val="24"/>
          <w:szCs w:val="24"/>
        </w:rPr>
        <w:t>:</w:t>
      </w:r>
    </w:p>
    <w:p w14:paraId="23A2D27F" w14:textId="77777777" w:rsidR="00C014B5" w:rsidRPr="006707C1" w:rsidRDefault="00C014B5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20790" w14:textId="77777777" w:rsidR="00025C8D" w:rsidRPr="006707C1" w:rsidRDefault="004F23F7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707C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FC7150" w:rsidRPr="006707C1">
        <w:rPr>
          <w:rFonts w:ascii="Times New Roman" w:hAnsi="Times New Roman" w:cs="Times New Roman"/>
          <w:sz w:val="24"/>
          <w:szCs w:val="24"/>
        </w:rPr>
        <w:t> </w:t>
      </w:r>
      <w:r w:rsidR="001F027E" w:rsidRPr="006707C1">
        <w:rPr>
          <w:rFonts w:ascii="Times New Roman" w:hAnsi="Times New Roman" w:cs="Times New Roman"/>
          <w:sz w:val="24"/>
          <w:szCs w:val="24"/>
        </w:rPr>
        <w:t> </w:t>
      </w:r>
      <w:r w:rsidR="00043028" w:rsidRPr="006707C1">
        <w:rPr>
          <w:rFonts w:ascii="Times New Roman" w:hAnsi="Times New Roman" w:cs="Times New Roman"/>
          <w:sz w:val="24"/>
          <w:szCs w:val="24"/>
        </w:rPr>
        <w:t>rozdziale V</w:t>
      </w:r>
      <w:r w:rsidR="001E5025" w:rsidRPr="006707C1">
        <w:rPr>
          <w:rFonts w:ascii="Times New Roman" w:hAnsi="Times New Roman" w:cs="Times New Roman"/>
          <w:sz w:val="24"/>
          <w:szCs w:val="24"/>
        </w:rPr>
        <w:t>I</w:t>
      </w:r>
      <w:r w:rsidR="00043028" w:rsidRPr="006707C1">
        <w:rPr>
          <w:rFonts w:ascii="Times New Roman" w:hAnsi="Times New Roman" w:cs="Times New Roman"/>
          <w:sz w:val="24"/>
          <w:szCs w:val="24"/>
        </w:rPr>
        <w:t>I</w:t>
      </w:r>
      <w:r w:rsidR="00523464" w:rsidRPr="006707C1">
        <w:rPr>
          <w:rFonts w:ascii="Times New Roman" w:hAnsi="Times New Roman" w:cs="Times New Roman"/>
          <w:sz w:val="24"/>
          <w:szCs w:val="24"/>
        </w:rPr>
        <w:t>I</w:t>
      </w:r>
      <w:r w:rsidR="003D35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523464" w:rsidRPr="006707C1">
        <w:rPr>
          <w:rFonts w:ascii="Times New Roman" w:hAnsi="Times New Roman" w:cs="Times New Roman"/>
          <w:sz w:val="24"/>
          <w:szCs w:val="24"/>
        </w:rPr>
        <w:t>ust.</w:t>
      </w:r>
      <w:r w:rsidR="00043028" w:rsidRPr="006707C1">
        <w:rPr>
          <w:rFonts w:ascii="Times New Roman" w:hAnsi="Times New Roman" w:cs="Times New Roman"/>
          <w:sz w:val="24"/>
          <w:szCs w:val="24"/>
        </w:rPr>
        <w:t xml:space="preserve"> 2 SWZ</w:t>
      </w:r>
    </w:p>
    <w:p w14:paraId="0998E659" w14:textId="77777777" w:rsidR="007961C8" w:rsidRPr="006707C1" w:rsidRDefault="007961C8" w:rsidP="009254A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C99F4D" w14:textId="77777777" w:rsidR="00634311" w:rsidRPr="006707C1" w:rsidRDefault="00634311" w:rsidP="009254AE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7C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56F124F0" w14:textId="77777777" w:rsidR="003F28C5" w:rsidRPr="006707C1" w:rsidRDefault="003F28C5" w:rsidP="009254A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C22EE77" w14:textId="77777777" w:rsidR="00FE4E2B" w:rsidRPr="006707C1" w:rsidRDefault="00D23F3D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707C1">
        <w:rPr>
          <w:rFonts w:ascii="Times New Roman" w:hAnsi="Times New Roman" w:cs="Times New Roman"/>
          <w:sz w:val="24"/>
          <w:szCs w:val="24"/>
        </w:rPr>
        <w:br/>
      </w:r>
      <w:r w:rsidRPr="006707C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3233EEB" w14:textId="77777777" w:rsidR="00FE4E2B" w:rsidRPr="006707C1" w:rsidRDefault="00FE4E2B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707C1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FE3DE5" w:rsidRPr="006707C1">
        <w:rPr>
          <w:rFonts w:ascii="Times New Roman" w:hAnsi="Times New Roman" w:cs="Times New Roman"/>
          <w:sz w:val="24"/>
          <w:szCs w:val="24"/>
        </w:rPr>
        <w:t>dnia ………….……. r.</w:t>
      </w:r>
    </w:p>
    <w:p w14:paraId="5A31A898" w14:textId="77777777" w:rsidR="001E5025" w:rsidRPr="006707C1" w:rsidRDefault="00FE4E2B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E5025" w:rsidRPr="006707C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E1DA649" w14:textId="730A87E3" w:rsidR="00484F88" w:rsidRPr="006707C1" w:rsidRDefault="001E5025" w:rsidP="009254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Pr="006707C1">
        <w:rPr>
          <w:rFonts w:ascii="Times New Roman" w:hAnsi="Times New Roman" w:cs="Times New Roman"/>
          <w:sz w:val="24"/>
          <w:szCs w:val="24"/>
        </w:rPr>
        <w:tab/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16A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B10E8" w:rsidRPr="006707C1">
        <w:rPr>
          <w:rFonts w:ascii="Times New Roman" w:hAnsi="Times New Roman" w:cs="Times New Roman"/>
          <w:sz w:val="24"/>
          <w:szCs w:val="24"/>
        </w:rPr>
        <w:t xml:space="preserve"> </w:t>
      </w:r>
      <w:r w:rsidR="004716AE">
        <w:rPr>
          <w:rFonts w:ascii="Times New Roman" w:hAnsi="Times New Roman" w:cs="Times New Roman"/>
          <w:sz w:val="24"/>
          <w:szCs w:val="24"/>
        </w:rPr>
        <w:t xml:space="preserve">(podpis </w:t>
      </w:r>
      <w:r w:rsidRPr="006707C1">
        <w:rPr>
          <w:rFonts w:ascii="Times New Roman" w:hAnsi="Times New Roman" w:cs="Times New Roman"/>
          <w:sz w:val="24"/>
          <w:szCs w:val="24"/>
        </w:rPr>
        <w:t>Wykonawcy)</w:t>
      </w:r>
    </w:p>
    <w:sectPr w:rsidR="00484F88" w:rsidRPr="006707C1" w:rsidSect="009254AE">
      <w:headerReference w:type="default" r:id="rId8"/>
      <w:endnotePr>
        <w:numFmt w:val="decimal"/>
      </w:endnotePr>
      <w:pgSz w:w="11906" w:h="16838"/>
      <w:pgMar w:top="15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8B10D" w14:textId="77777777" w:rsidR="00E235A6" w:rsidRDefault="00E235A6" w:rsidP="0038231F">
      <w:pPr>
        <w:spacing w:after="0" w:line="240" w:lineRule="auto"/>
      </w:pPr>
      <w:r>
        <w:separator/>
      </w:r>
    </w:p>
  </w:endnote>
  <w:endnote w:type="continuationSeparator" w:id="0">
    <w:p w14:paraId="3998133E" w14:textId="77777777" w:rsidR="00E235A6" w:rsidRDefault="00E235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0CCB6" w14:textId="77777777" w:rsidR="00E235A6" w:rsidRDefault="00E235A6" w:rsidP="0038231F">
      <w:pPr>
        <w:spacing w:after="0" w:line="240" w:lineRule="auto"/>
      </w:pPr>
      <w:r>
        <w:separator/>
      </w:r>
    </w:p>
  </w:footnote>
  <w:footnote w:type="continuationSeparator" w:id="0">
    <w:p w14:paraId="13DDDBF3" w14:textId="77777777" w:rsidR="00E235A6" w:rsidRDefault="00E235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50B9" w14:textId="2A52A31A" w:rsidR="009254AE" w:rsidRDefault="009254AE" w:rsidP="009254AE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963390" wp14:editId="73D0BF95">
          <wp:simplePos x="0" y="0"/>
          <wp:positionH relativeFrom="column">
            <wp:posOffset>2828925</wp:posOffset>
          </wp:positionH>
          <wp:positionV relativeFrom="paragraph">
            <wp:posOffset>-362585</wp:posOffset>
          </wp:positionV>
          <wp:extent cx="615950" cy="878205"/>
          <wp:effectExtent l="0" t="0" r="0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2450590" wp14:editId="197DC8A7">
          <wp:simplePos x="0" y="0"/>
          <wp:positionH relativeFrom="column">
            <wp:posOffset>4905375</wp:posOffset>
          </wp:positionH>
          <wp:positionV relativeFrom="paragraph">
            <wp:posOffset>-362585</wp:posOffset>
          </wp:positionV>
          <wp:extent cx="1139825" cy="859790"/>
          <wp:effectExtent l="0" t="0" r="3175" b="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F33CE7" wp14:editId="147438EB">
          <wp:simplePos x="0" y="0"/>
          <wp:positionH relativeFrom="column">
            <wp:posOffset>104775</wp:posOffset>
          </wp:positionH>
          <wp:positionV relativeFrom="paragraph">
            <wp:posOffset>-280670</wp:posOffset>
          </wp:positionV>
          <wp:extent cx="1865630" cy="652145"/>
          <wp:effectExtent l="0" t="0" r="127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0A92C" w14:textId="77777777" w:rsidR="00B62130" w:rsidRDefault="00B621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1770"/>
    <w:multiLevelType w:val="hybridMultilevel"/>
    <w:tmpl w:val="50D4561C"/>
    <w:lvl w:ilvl="0" w:tplc="D5E2EB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0B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40D89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E7AE5"/>
    <w:rsid w:val="003F024C"/>
    <w:rsid w:val="003F28C5"/>
    <w:rsid w:val="00407265"/>
    <w:rsid w:val="00434CC2"/>
    <w:rsid w:val="00446097"/>
    <w:rsid w:val="004609F1"/>
    <w:rsid w:val="004651B5"/>
    <w:rsid w:val="004716AE"/>
    <w:rsid w:val="00475349"/>
    <w:rsid w:val="004761C6"/>
    <w:rsid w:val="00476E7D"/>
    <w:rsid w:val="00482F6E"/>
    <w:rsid w:val="00484F88"/>
    <w:rsid w:val="0048621A"/>
    <w:rsid w:val="004C0431"/>
    <w:rsid w:val="004C4854"/>
    <w:rsid w:val="004D7E48"/>
    <w:rsid w:val="004F23F7"/>
    <w:rsid w:val="004F40EF"/>
    <w:rsid w:val="005036FC"/>
    <w:rsid w:val="00513236"/>
    <w:rsid w:val="00520174"/>
    <w:rsid w:val="005208F0"/>
    <w:rsid w:val="00523464"/>
    <w:rsid w:val="00563295"/>
    <w:rsid w:val="005641F0"/>
    <w:rsid w:val="00565617"/>
    <w:rsid w:val="005A7C3A"/>
    <w:rsid w:val="005B6112"/>
    <w:rsid w:val="005C39CA"/>
    <w:rsid w:val="005D24D1"/>
    <w:rsid w:val="005E176A"/>
    <w:rsid w:val="00634311"/>
    <w:rsid w:val="006707C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58B1"/>
    <w:rsid w:val="00746532"/>
    <w:rsid w:val="00751725"/>
    <w:rsid w:val="00756C8F"/>
    <w:rsid w:val="007840F2"/>
    <w:rsid w:val="007936D6"/>
    <w:rsid w:val="007961C8"/>
    <w:rsid w:val="007974BA"/>
    <w:rsid w:val="007A65BA"/>
    <w:rsid w:val="007A7AA2"/>
    <w:rsid w:val="007B01C8"/>
    <w:rsid w:val="007D5B61"/>
    <w:rsid w:val="007E2F69"/>
    <w:rsid w:val="007F292A"/>
    <w:rsid w:val="00804F07"/>
    <w:rsid w:val="00825A09"/>
    <w:rsid w:val="00830AB1"/>
    <w:rsid w:val="0083351C"/>
    <w:rsid w:val="00833FCD"/>
    <w:rsid w:val="00841EED"/>
    <w:rsid w:val="00842991"/>
    <w:rsid w:val="0084501B"/>
    <w:rsid w:val="008757E1"/>
    <w:rsid w:val="00881994"/>
    <w:rsid w:val="00891AF7"/>
    <w:rsid w:val="00892E48"/>
    <w:rsid w:val="008C5709"/>
    <w:rsid w:val="008C6DF8"/>
    <w:rsid w:val="008D0487"/>
    <w:rsid w:val="008D134D"/>
    <w:rsid w:val="008D2787"/>
    <w:rsid w:val="008F3B4E"/>
    <w:rsid w:val="00904E13"/>
    <w:rsid w:val="0091264E"/>
    <w:rsid w:val="009254AE"/>
    <w:rsid w:val="009301A2"/>
    <w:rsid w:val="009440B7"/>
    <w:rsid w:val="009458BE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1BF3"/>
    <w:rsid w:val="00AA6105"/>
    <w:rsid w:val="00AB10E8"/>
    <w:rsid w:val="00AD1005"/>
    <w:rsid w:val="00AE6FF2"/>
    <w:rsid w:val="00B0088C"/>
    <w:rsid w:val="00B15219"/>
    <w:rsid w:val="00B15FD3"/>
    <w:rsid w:val="00B34079"/>
    <w:rsid w:val="00B34366"/>
    <w:rsid w:val="00B42F9B"/>
    <w:rsid w:val="00B473ED"/>
    <w:rsid w:val="00B6164E"/>
    <w:rsid w:val="00B62130"/>
    <w:rsid w:val="00B8005E"/>
    <w:rsid w:val="00B90E42"/>
    <w:rsid w:val="00BB0C3C"/>
    <w:rsid w:val="00BB6F97"/>
    <w:rsid w:val="00BF33B7"/>
    <w:rsid w:val="00C014B5"/>
    <w:rsid w:val="00C03ADB"/>
    <w:rsid w:val="00C4103F"/>
    <w:rsid w:val="00C51C01"/>
    <w:rsid w:val="00C57DEB"/>
    <w:rsid w:val="00C81012"/>
    <w:rsid w:val="00C942B1"/>
    <w:rsid w:val="00CC5C34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F0B8E"/>
    <w:rsid w:val="00E022A1"/>
    <w:rsid w:val="00E21B42"/>
    <w:rsid w:val="00E235A6"/>
    <w:rsid w:val="00E309E9"/>
    <w:rsid w:val="00E31C06"/>
    <w:rsid w:val="00E3452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0C8"/>
    <w:rsid w:val="00F53149"/>
    <w:rsid w:val="00FC0317"/>
    <w:rsid w:val="00FC7150"/>
    <w:rsid w:val="00FE0017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8847"/>
  <w15:docId w15:val="{A9963BDE-F72A-4D6A-96AD-2720A07E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,Kolorowa lista — akcent 11,CW_Lista,Nagłowek 3,L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,Kolorowa lista — akcent 11 Znak,CW_Lista Znak,Nagłowek 3 Znak,L1 Znak"/>
    <w:link w:val="Akapitzlist"/>
    <w:uiPriority w:val="34"/>
    <w:qFormat/>
    <w:rsid w:val="00CC5C34"/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2EF6-C799-42DA-B506-27FD114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12</cp:revision>
  <cp:lastPrinted>2016-07-26T10:32:00Z</cp:lastPrinted>
  <dcterms:created xsi:type="dcterms:W3CDTF">2022-08-03T07:25:00Z</dcterms:created>
  <dcterms:modified xsi:type="dcterms:W3CDTF">2024-02-19T11:29:00Z</dcterms:modified>
</cp:coreProperties>
</file>